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E078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DE0780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8672BB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672BB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E0780" w:rsidRPr="00CC34A1" w:rsidTr="008672BB">
        <w:trPr>
          <w:trHeight w:val="1012"/>
        </w:trPr>
        <w:tc>
          <w:tcPr>
            <w:tcW w:w="1525" w:type="dxa"/>
            <w:vMerge w:val="restart"/>
          </w:tcPr>
          <w:p w:rsidR="00DE0780" w:rsidRPr="00CC34A1" w:rsidRDefault="00DE0780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рч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.П.</w:t>
            </w:r>
          </w:p>
        </w:tc>
        <w:tc>
          <w:tcPr>
            <w:tcW w:w="1671" w:type="dxa"/>
            <w:vMerge w:val="restart"/>
          </w:tcPr>
          <w:p w:rsidR="00DE0780" w:rsidRPr="00CC34A1" w:rsidRDefault="00DE0780" w:rsidP="00415BCF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 xml:space="preserve">Директор МБОУ СОШ № </w:t>
            </w: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97" w:type="dxa"/>
          </w:tcPr>
          <w:p w:rsidR="00DE0780" w:rsidRPr="00CC34A1" w:rsidRDefault="00DE0780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DE0780" w:rsidRPr="00CC34A1" w:rsidRDefault="006C161A" w:rsidP="00424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DE0780" w:rsidRPr="00CC34A1" w:rsidRDefault="00DE078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03" w:type="dxa"/>
          </w:tcPr>
          <w:p w:rsidR="00DE0780" w:rsidRPr="00CC34A1" w:rsidRDefault="00DE0780" w:rsidP="000565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DE0780" w:rsidRPr="00CC34A1" w:rsidRDefault="00DE0780" w:rsidP="00D72AC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208" w:type="dxa"/>
            <w:vMerge w:val="restart"/>
          </w:tcPr>
          <w:p w:rsidR="00DE0780" w:rsidRPr="00CC34A1" w:rsidRDefault="00DE078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252" w:type="dxa"/>
            <w:vMerge w:val="restart"/>
          </w:tcPr>
          <w:p w:rsidR="00DE0780" w:rsidRPr="00CC34A1" w:rsidRDefault="00DE078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DE0780" w:rsidRPr="0009468E" w:rsidRDefault="00DE0780" w:rsidP="0009468E">
            <w:pPr>
              <w:jc w:val="center"/>
              <w:rPr>
                <w:rFonts w:ascii="Times New Roman" w:hAnsi="Times New Roman" w:cs="Times New Roman"/>
              </w:rPr>
            </w:pPr>
            <w:r w:rsidRPr="0009468E">
              <w:rPr>
                <w:rFonts w:ascii="Times New Roman" w:hAnsi="Times New Roman" w:cs="Times New Roman"/>
              </w:rPr>
              <w:t>а/м</w:t>
            </w:r>
          </w:p>
          <w:p w:rsidR="00DE0780" w:rsidRPr="0009468E" w:rsidRDefault="006C161A" w:rsidP="0009468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hyperlink r:id="rId5" w:history="1">
              <w:proofErr w:type="spellStart"/>
              <w:r w:rsidR="00DE0780" w:rsidRPr="00E33894">
                <w:rPr>
                  <w:rFonts w:ascii="Times New Roman" w:eastAsia="Times New Roman" w:hAnsi="Times New Roman" w:cs="Times New Roman"/>
                  <w:bCs/>
                  <w:kern w:val="36"/>
                  <w:lang w:eastAsia="ru-RU"/>
                </w:rPr>
                <w:t>Ford</w:t>
              </w:r>
              <w:proofErr w:type="spellEnd"/>
            </w:hyperlink>
            <w:r w:rsidR="00DE0780" w:rsidRPr="0009468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 xml:space="preserve"> </w:t>
            </w:r>
            <w:proofErr w:type="spellStart"/>
            <w:r w:rsidR="00DE0780" w:rsidRPr="0009468E"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Fusion</w:t>
            </w:r>
            <w:proofErr w:type="spellEnd"/>
          </w:p>
          <w:p w:rsidR="00DE0780" w:rsidRPr="00CC34A1" w:rsidRDefault="00DE0780" w:rsidP="008B4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E0780" w:rsidRPr="00CC34A1" w:rsidRDefault="00DE0780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1279,46</w:t>
            </w:r>
            <w:r w:rsidRPr="00CC34A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DE0780" w:rsidRPr="00CC34A1" w:rsidRDefault="00DE0780" w:rsidP="00B1079E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-</w:t>
            </w:r>
          </w:p>
        </w:tc>
      </w:tr>
      <w:tr w:rsidR="006C161A" w:rsidRPr="00CC34A1" w:rsidTr="008672BB">
        <w:trPr>
          <w:trHeight w:val="1012"/>
        </w:trPr>
        <w:tc>
          <w:tcPr>
            <w:tcW w:w="1525" w:type="dxa"/>
            <w:vMerge/>
          </w:tcPr>
          <w:p w:rsidR="006C161A" w:rsidRDefault="006C161A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C161A" w:rsidRPr="00CC34A1" w:rsidRDefault="006C161A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C161A" w:rsidRDefault="006C161A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емель-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6C161A" w:rsidRDefault="006C161A" w:rsidP="00424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олевая (1/2 доли)</w:t>
            </w:r>
          </w:p>
        </w:tc>
        <w:tc>
          <w:tcPr>
            <w:tcW w:w="1099" w:type="dxa"/>
          </w:tcPr>
          <w:p w:rsidR="006C161A" w:rsidRDefault="006C161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103" w:type="dxa"/>
          </w:tcPr>
          <w:p w:rsidR="006C161A" w:rsidRPr="00CC34A1" w:rsidRDefault="006C161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C161A" w:rsidRDefault="006C161A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6C161A" w:rsidRDefault="006C161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6C161A" w:rsidRDefault="006C161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C161A" w:rsidRPr="0009468E" w:rsidRDefault="006C161A" w:rsidP="00094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161A" w:rsidRDefault="006C161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C161A" w:rsidRPr="00CC34A1" w:rsidRDefault="006C161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61A" w:rsidRPr="00CC34A1" w:rsidTr="008672BB">
        <w:trPr>
          <w:trHeight w:val="1012"/>
        </w:trPr>
        <w:tc>
          <w:tcPr>
            <w:tcW w:w="1525" w:type="dxa"/>
            <w:vMerge/>
          </w:tcPr>
          <w:p w:rsidR="006C161A" w:rsidRDefault="006C161A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C161A" w:rsidRPr="00CC34A1" w:rsidRDefault="006C161A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C161A" w:rsidRDefault="006C161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</w:tcPr>
          <w:p w:rsidR="006C161A" w:rsidRDefault="006C161A" w:rsidP="00424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6C161A" w:rsidRDefault="006C161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103" w:type="dxa"/>
          </w:tcPr>
          <w:p w:rsidR="006C161A" w:rsidRPr="00CC34A1" w:rsidRDefault="006C161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C161A" w:rsidRDefault="006C161A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6C161A" w:rsidRDefault="006C161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6C161A" w:rsidRDefault="006C161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C161A" w:rsidRPr="0009468E" w:rsidRDefault="006C161A" w:rsidP="00094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161A" w:rsidRDefault="006C161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C161A" w:rsidRPr="00CC34A1" w:rsidRDefault="006C161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C161A" w:rsidRPr="00CC34A1" w:rsidTr="008672BB">
        <w:trPr>
          <w:trHeight w:val="1012"/>
        </w:trPr>
        <w:tc>
          <w:tcPr>
            <w:tcW w:w="1525" w:type="dxa"/>
            <w:vMerge/>
          </w:tcPr>
          <w:p w:rsidR="006C161A" w:rsidRDefault="006C161A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C161A" w:rsidRPr="00CC34A1" w:rsidRDefault="006C161A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C161A" w:rsidRDefault="006C161A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100" w:type="dxa"/>
          </w:tcPr>
          <w:p w:rsidR="006C161A" w:rsidRDefault="006C161A" w:rsidP="004247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6C161A" w:rsidRDefault="006C161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1103" w:type="dxa"/>
          </w:tcPr>
          <w:p w:rsidR="006C161A" w:rsidRPr="00CC34A1" w:rsidRDefault="006C161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C161A" w:rsidRDefault="006C161A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6C161A" w:rsidRDefault="006C161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6C161A" w:rsidRDefault="006C161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C161A" w:rsidRPr="0009468E" w:rsidRDefault="006C161A" w:rsidP="00094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C161A" w:rsidRDefault="006C161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C161A" w:rsidRPr="00CC34A1" w:rsidRDefault="006C161A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780" w:rsidRPr="00CC34A1" w:rsidTr="00AF09D8">
        <w:trPr>
          <w:trHeight w:val="343"/>
        </w:trPr>
        <w:tc>
          <w:tcPr>
            <w:tcW w:w="1525" w:type="dxa"/>
            <w:vMerge/>
          </w:tcPr>
          <w:p w:rsidR="00DE0780" w:rsidRDefault="00DE078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DE0780" w:rsidRPr="00CC34A1" w:rsidRDefault="00DE0780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E0780" w:rsidRPr="00CC34A1" w:rsidRDefault="00DE078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E0780" w:rsidRPr="00CC34A1" w:rsidRDefault="00DE0780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DE0780" w:rsidRPr="00CC34A1" w:rsidRDefault="00DE078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103" w:type="dxa"/>
          </w:tcPr>
          <w:p w:rsidR="00DE0780" w:rsidRPr="00CC34A1" w:rsidRDefault="00DE0780" w:rsidP="000565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E0780" w:rsidRPr="00CC34A1" w:rsidRDefault="00DE0780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DE0780" w:rsidRPr="00CC34A1" w:rsidRDefault="00DE078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DE0780" w:rsidRPr="00CC34A1" w:rsidRDefault="00DE078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E0780" w:rsidRPr="00CC34A1" w:rsidRDefault="00DE0780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E0780" w:rsidRPr="00CC34A1" w:rsidRDefault="00DE078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E0780" w:rsidRPr="00CC34A1" w:rsidRDefault="00DE078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0780" w:rsidRPr="00CC34A1" w:rsidTr="008672BB">
        <w:trPr>
          <w:trHeight w:val="1012"/>
        </w:trPr>
        <w:tc>
          <w:tcPr>
            <w:tcW w:w="1525" w:type="dxa"/>
            <w:vMerge/>
          </w:tcPr>
          <w:p w:rsidR="00DE0780" w:rsidRDefault="00DE0780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DE0780" w:rsidRPr="00CC34A1" w:rsidRDefault="00DE0780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DE0780" w:rsidRPr="00CC34A1" w:rsidRDefault="00DE078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DE0780" w:rsidRPr="00CC34A1" w:rsidRDefault="00DE0780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DE0780" w:rsidRPr="00CC34A1" w:rsidRDefault="00DE0780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7</w:t>
            </w:r>
          </w:p>
        </w:tc>
        <w:tc>
          <w:tcPr>
            <w:tcW w:w="1103" w:type="dxa"/>
          </w:tcPr>
          <w:p w:rsidR="00DE0780" w:rsidRPr="00CC34A1" w:rsidRDefault="00DE0780" w:rsidP="00056598">
            <w:pPr>
              <w:jc w:val="center"/>
              <w:rPr>
                <w:rFonts w:ascii="Times New Roman" w:hAnsi="Times New Roman" w:cs="Times New Roman"/>
              </w:rPr>
            </w:pPr>
            <w:r w:rsidRPr="00CC34A1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DE0780" w:rsidRPr="00CC34A1" w:rsidRDefault="00DE0780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DE0780" w:rsidRPr="00CC34A1" w:rsidRDefault="00DE078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DE0780" w:rsidRPr="00CC34A1" w:rsidRDefault="00DE078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DE0780" w:rsidRPr="00CC34A1" w:rsidRDefault="00DE0780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DE0780" w:rsidRPr="00CC34A1" w:rsidRDefault="00DE078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E0780" w:rsidRPr="00CC34A1" w:rsidRDefault="00DE0780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161A" w:rsidRDefault="006C161A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044A5D">
        <w:rPr>
          <w:rFonts w:ascii="Times New Roman" w:hAnsi="Times New Roman" w:cs="Times New Roman"/>
          <w:sz w:val="24"/>
          <w:szCs w:val="24"/>
        </w:rPr>
        <w:t>;</w:t>
      </w:r>
      <w:r w:rsidR="00263568">
        <w:rPr>
          <w:rFonts w:ascii="Times New Roman" w:hAnsi="Times New Roman" w:cs="Times New Roman"/>
          <w:sz w:val="24"/>
          <w:szCs w:val="24"/>
        </w:rPr>
        <w:t xml:space="preserve"> </w:t>
      </w:r>
      <w:r w:rsidR="00531A99">
        <w:rPr>
          <w:rFonts w:ascii="Times New Roman" w:hAnsi="Times New Roman" w:cs="Times New Roman"/>
          <w:sz w:val="24"/>
          <w:szCs w:val="24"/>
        </w:rPr>
        <w:t xml:space="preserve">дохода от педагогической </w:t>
      </w:r>
      <w:r w:rsidR="00044A5D">
        <w:rPr>
          <w:rFonts w:ascii="Times New Roman" w:hAnsi="Times New Roman" w:cs="Times New Roman"/>
          <w:sz w:val="24"/>
          <w:szCs w:val="24"/>
        </w:rPr>
        <w:t>и научной деятельности;</w:t>
      </w:r>
      <w:r w:rsidR="00531A99">
        <w:rPr>
          <w:rFonts w:ascii="Times New Roman" w:hAnsi="Times New Roman" w:cs="Times New Roman"/>
          <w:sz w:val="24"/>
          <w:szCs w:val="24"/>
        </w:rPr>
        <w:t xml:space="preserve"> дохода от вкладов в банках и иных кредитных организациях, </w:t>
      </w:r>
      <w:r w:rsidR="00263568">
        <w:rPr>
          <w:rFonts w:ascii="Times New Roman" w:hAnsi="Times New Roman" w:cs="Times New Roman"/>
          <w:sz w:val="24"/>
          <w:szCs w:val="24"/>
        </w:rPr>
        <w:t>пенсии.</w:t>
      </w:r>
    </w:p>
    <w:sectPr w:rsidR="002F4517" w:rsidRPr="00E60B73" w:rsidSect="006C161A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16AE"/>
    <w:rsid w:val="00044504"/>
    <w:rsid w:val="00044A5D"/>
    <w:rsid w:val="00056598"/>
    <w:rsid w:val="000801BB"/>
    <w:rsid w:val="0009468E"/>
    <w:rsid w:val="000956F2"/>
    <w:rsid w:val="000C72EF"/>
    <w:rsid w:val="000D5CD7"/>
    <w:rsid w:val="0011762F"/>
    <w:rsid w:val="00117EB6"/>
    <w:rsid w:val="0014325D"/>
    <w:rsid w:val="0015525D"/>
    <w:rsid w:val="00164371"/>
    <w:rsid w:val="00216AD0"/>
    <w:rsid w:val="00221077"/>
    <w:rsid w:val="002238AF"/>
    <w:rsid w:val="002368AF"/>
    <w:rsid w:val="00263568"/>
    <w:rsid w:val="002735EE"/>
    <w:rsid w:val="002948C9"/>
    <w:rsid w:val="00295CC8"/>
    <w:rsid w:val="002A4225"/>
    <w:rsid w:val="002A6A25"/>
    <w:rsid w:val="002B1B56"/>
    <w:rsid w:val="002D13E1"/>
    <w:rsid w:val="002E26C9"/>
    <w:rsid w:val="002F4517"/>
    <w:rsid w:val="00304C4C"/>
    <w:rsid w:val="00331EDA"/>
    <w:rsid w:val="00355C28"/>
    <w:rsid w:val="00370BF4"/>
    <w:rsid w:val="003E03AD"/>
    <w:rsid w:val="00415BCF"/>
    <w:rsid w:val="0042471C"/>
    <w:rsid w:val="00424787"/>
    <w:rsid w:val="00444C1F"/>
    <w:rsid w:val="0045106F"/>
    <w:rsid w:val="00465A76"/>
    <w:rsid w:val="00490B59"/>
    <w:rsid w:val="0049270A"/>
    <w:rsid w:val="004B3559"/>
    <w:rsid w:val="004B7735"/>
    <w:rsid w:val="004C0FA5"/>
    <w:rsid w:val="004D4852"/>
    <w:rsid w:val="004E0EC5"/>
    <w:rsid w:val="004E3048"/>
    <w:rsid w:val="004E6031"/>
    <w:rsid w:val="004F3C64"/>
    <w:rsid w:val="00501702"/>
    <w:rsid w:val="00512DD2"/>
    <w:rsid w:val="005264ED"/>
    <w:rsid w:val="005275DA"/>
    <w:rsid w:val="00531A99"/>
    <w:rsid w:val="00550BF2"/>
    <w:rsid w:val="00555A19"/>
    <w:rsid w:val="0055798B"/>
    <w:rsid w:val="00571C8F"/>
    <w:rsid w:val="00583829"/>
    <w:rsid w:val="00583EBE"/>
    <w:rsid w:val="005924E4"/>
    <w:rsid w:val="005D4786"/>
    <w:rsid w:val="006273C5"/>
    <w:rsid w:val="006838E6"/>
    <w:rsid w:val="00693A4E"/>
    <w:rsid w:val="00693C1B"/>
    <w:rsid w:val="006C161A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326CE"/>
    <w:rsid w:val="00833508"/>
    <w:rsid w:val="00862E8D"/>
    <w:rsid w:val="008672BB"/>
    <w:rsid w:val="008A2093"/>
    <w:rsid w:val="008A308C"/>
    <w:rsid w:val="008B4278"/>
    <w:rsid w:val="009020D2"/>
    <w:rsid w:val="009219D1"/>
    <w:rsid w:val="00926F06"/>
    <w:rsid w:val="009A22C5"/>
    <w:rsid w:val="009B3D44"/>
    <w:rsid w:val="009E6DB9"/>
    <w:rsid w:val="009E70D6"/>
    <w:rsid w:val="00A06357"/>
    <w:rsid w:val="00A229A8"/>
    <w:rsid w:val="00A279C9"/>
    <w:rsid w:val="00A5662F"/>
    <w:rsid w:val="00A805EE"/>
    <w:rsid w:val="00AC56CD"/>
    <w:rsid w:val="00AE384F"/>
    <w:rsid w:val="00AF09D8"/>
    <w:rsid w:val="00B06C14"/>
    <w:rsid w:val="00B106C3"/>
    <w:rsid w:val="00B1079E"/>
    <w:rsid w:val="00B429E3"/>
    <w:rsid w:val="00B54FC9"/>
    <w:rsid w:val="00B86CD6"/>
    <w:rsid w:val="00BB1366"/>
    <w:rsid w:val="00BC4953"/>
    <w:rsid w:val="00BC603E"/>
    <w:rsid w:val="00BC7D66"/>
    <w:rsid w:val="00BD2937"/>
    <w:rsid w:val="00BE73FE"/>
    <w:rsid w:val="00C052AF"/>
    <w:rsid w:val="00C07307"/>
    <w:rsid w:val="00C12049"/>
    <w:rsid w:val="00C47457"/>
    <w:rsid w:val="00C71F60"/>
    <w:rsid w:val="00C8709A"/>
    <w:rsid w:val="00C878B1"/>
    <w:rsid w:val="00CB067B"/>
    <w:rsid w:val="00CC34A1"/>
    <w:rsid w:val="00D033DF"/>
    <w:rsid w:val="00D225F6"/>
    <w:rsid w:val="00D72AC5"/>
    <w:rsid w:val="00DE0780"/>
    <w:rsid w:val="00DE1E06"/>
    <w:rsid w:val="00DF214F"/>
    <w:rsid w:val="00DF593C"/>
    <w:rsid w:val="00E33894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B4610C-F792-48E9-A7C2-173EAC07C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uto.yandex.ru/ford?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6D75-61BC-4748-A79B-4E3C291B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3</cp:revision>
  <cp:lastPrinted>2016-05-11T04:55:00Z</cp:lastPrinted>
  <dcterms:created xsi:type="dcterms:W3CDTF">2016-04-12T04:03:00Z</dcterms:created>
  <dcterms:modified xsi:type="dcterms:W3CDTF">2016-05-11T04:56:00Z</dcterms:modified>
</cp:coreProperties>
</file>